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7624D5AD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73168CDE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330944F2" w:rsidR="00BF529E" w:rsidRPr="001E61B7" w:rsidRDefault="00D90E36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D90E36">
              <w:rPr>
                <w:rFonts w:cs="Times New Roman"/>
                <w:sz w:val="20"/>
                <w:szCs w:val="20"/>
              </w:rPr>
              <w:t>52/PRV/2022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6BDA51A" w:rsidR="00412F6A" w:rsidRPr="001E61B7" w:rsidRDefault="00E45C0B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ákup postrekovača do špeciálnej rastlinnej výroby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1545FE25" w:rsidR="00412F6A" w:rsidRPr="001E61B7" w:rsidRDefault="00E45C0B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edmetom zákazky je dodávka postrekovača do špeciálnej rastlinnej výroby v počte 1 ks. Podrobná technické špecifikácia predmetu zákazky je uvedená v prílohe č. 3 tejto výzvy.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46BDDD8A" w:rsidR="00412F6A" w:rsidRPr="001E61B7" w:rsidRDefault="00E45C0B" w:rsidP="00BF529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HR Miškovič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áľová nad Váhom 297, 92591 Kráľová nad Váhom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IČO: </w:t>
            </w: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7962779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0E95CACE" w:rsidR="00412F6A" w:rsidRPr="001E61B7" w:rsidRDefault="00A147AF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420A2027" w:rsidR="00BF529E" w:rsidRPr="001E61B7" w:rsidRDefault="00BF529E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6C7127C8" w14:textId="77777777" w:rsidR="00E45C0B" w:rsidRPr="00E45C0B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óbert Miškovič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HR Miškovič, Kráľová nad Váhom 297, 92591 Kráľová nad Váhom; </w:t>
            </w:r>
          </w:p>
          <w:p w14:paraId="4C100271" w14:textId="77777777" w:rsidR="00E45C0B" w:rsidRPr="00E45C0B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mail: miskovicrobo@gmail.com</w:t>
            </w:r>
          </w:p>
          <w:p w14:paraId="4DEA7A0D" w14:textId="1D3A7A5A" w:rsidR="00BF529E" w:rsidRPr="001E61B7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lefón: 0908934680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4C4532FB" w:rsidR="00BF529E" w:rsidRPr="001E61B7" w:rsidRDefault="00A07FFC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364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C1A092D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</w:t>
            </w:r>
            <w:r w:rsidR="00E45C0B" w:rsidRP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ráľov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ej</w:t>
            </w:r>
            <w:r w:rsidR="00E45C0B" w:rsidRP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nad Váhom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dňa </w:t>
            </w:r>
            <w:r w:rsidR="00A147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A147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1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3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1D4602BC" w:rsidR="001E61B7" w:rsidRPr="001E61B7" w:rsidRDefault="00E45C0B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09919A6A" wp14:editId="020EDB4A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-524510</wp:posOffset>
                      </wp:positionV>
                      <wp:extent cx="596520" cy="1174750"/>
                      <wp:effectExtent l="38100" t="38100" r="0" b="44450"/>
                      <wp:wrapNone/>
                      <wp:docPr id="1601570190" name="Písanie rukou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6520" cy="11747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1B8955F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ísanie rukou 3" o:spid="_x0000_s1026" type="#_x0000_t75" style="position:absolute;margin-left:18.6pt;margin-top:-42pt;width:48.35pt;height:9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">
                      <v:imagedata r:id="rId9" o:title=""/>
                    </v:shape>
                  </w:pict>
                </mc:Fallback>
              </mc:AlternateContent>
            </w:r>
            <w:r w:rsidR="001E61B7"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CA6878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6AC7117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sectPr w:rsidR="00683506" w:rsidRPr="001E61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6A6CB" w14:textId="77777777" w:rsidR="008F5A53" w:rsidRDefault="008F5A53" w:rsidP="00295267">
      <w:pPr>
        <w:spacing w:after="0" w:line="240" w:lineRule="auto"/>
      </w:pPr>
      <w:r>
        <w:separator/>
      </w:r>
    </w:p>
  </w:endnote>
  <w:endnote w:type="continuationSeparator" w:id="0">
    <w:p w14:paraId="5593C1B4" w14:textId="77777777" w:rsidR="008F5A53" w:rsidRDefault="008F5A53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6D82" w14:textId="1C3C1A8D" w:rsidR="00A07FFC" w:rsidRDefault="00A07FFC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8D354DC" wp14:editId="445831A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69AB91" w14:textId="72E7CC50" w:rsidR="00A07FFC" w:rsidRPr="00A07FFC" w:rsidRDefault="00A07FFC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A07FF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D354D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6A69AB91" w14:textId="72E7CC50" w:rsidR="00A07FFC" w:rsidRPr="00A07FFC" w:rsidRDefault="00A07FFC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A07FFC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4FC0E61C" w:rsidR="005202DE" w:rsidRPr="006A7D0D" w:rsidRDefault="00A07FFC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364898AA" wp14:editId="282D4FDD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05F202" w14:textId="3A221B81" w:rsidR="00A07FFC" w:rsidRPr="00A07FFC" w:rsidRDefault="00A07FFC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A07FFC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64898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7705F202" w14:textId="3A221B81" w:rsidR="00A07FFC" w:rsidRPr="00A07FFC" w:rsidRDefault="00A07FFC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A07FF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19A2" w14:textId="44A7BA9D" w:rsidR="00A07FFC" w:rsidRDefault="00A07FFC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AEE024" wp14:editId="1ACA9D2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70A749" w14:textId="26CE6553" w:rsidR="00A07FFC" w:rsidRPr="00A07FFC" w:rsidRDefault="00A07FFC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A07FF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AEE02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3270A749" w14:textId="26CE6553" w:rsidR="00A07FFC" w:rsidRPr="00A07FFC" w:rsidRDefault="00A07FFC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A07FFC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C8756" w14:textId="77777777" w:rsidR="008F5A53" w:rsidRDefault="008F5A53" w:rsidP="00295267">
      <w:pPr>
        <w:spacing w:after="0" w:line="240" w:lineRule="auto"/>
      </w:pPr>
      <w:r>
        <w:separator/>
      </w:r>
    </w:p>
  </w:footnote>
  <w:footnote w:type="continuationSeparator" w:id="0">
    <w:p w14:paraId="10672404" w14:textId="77777777" w:rsidR="008F5A53" w:rsidRDefault="008F5A53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3D57" w14:textId="77777777" w:rsidR="00A07FFC" w:rsidRDefault="00A07FF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8710" w14:textId="77777777" w:rsidR="00A07FFC" w:rsidRDefault="00A07FF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E61B7"/>
    <w:rsid w:val="0022138F"/>
    <w:rsid w:val="00243F44"/>
    <w:rsid w:val="0024524B"/>
    <w:rsid w:val="00283E98"/>
    <w:rsid w:val="00295267"/>
    <w:rsid w:val="002A7693"/>
    <w:rsid w:val="002C5778"/>
    <w:rsid w:val="002D2894"/>
    <w:rsid w:val="002E59CE"/>
    <w:rsid w:val="002E64CB"/>
    <w:rsid w:val="00314D4E"/>
    <w:rsid w:val="00321FBD"/>
    <w:rsid w:val="0034323A"/>
    <w:rsid w:val="00344609"/>
    <w:rsid w:val="003936D4"/>
    <w:rsid w:val="00396674"/>
    <w:rsid w:val="003B1272"/>
    <w:rsid w:val="003D6349"/>
    <w:rsid w:val="003F1B16"/>
    <w:rsid w:val="00412F6A"/>
    <w:rsid w:val="00491CAC"/>
    <w:rsid w:val="004A37E1"/>
    <w:rsid w:val="005202DE"/>
    <w:rsid w:val="00523493"/>
    <w:rsid w:val="00582DFA"/>
    <w:rsid w:val="005E251F"/>
    <w:rsid w:val="00666B34"/>
    <w:rsid w:val="00683506"/>
    <w:rsid w:val="0073567E"/>
    <w:rsid w:val="00741114"/>
    <w:rsid w:val="00786E8C"/>
    <w:rsid w:val="007B7C0D"/>
    <w:rsid w:val="007F62E4"/>
    <w:rsid w:val="00837B56"/>
    <w:rsid w:val="00867090"/>
    <w:rsid w:val="008F5A53"/>
    <w:rsid w:val="009607DB"/>
    <w:rsid w:val="00984754"/>
    <w:rsid w:val="009B3EED"/>
    <w:rsid w:val="00A07FFC"/>
    <w:rsid w:val="00A147AF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47312"/>
    <w:rsid w:val="00C644D4"/>
    <w:rsid w:val="00CD71FC"/>
    <w:rsid w:val="00D601C4"/>
    <w:rsid w:val="00D66423"/>
    <w:rsid w:val="00D90E36"/>
    <w:rsid w:val="00DB2071"/>
    <w:rsid w:val="00DD6425"/>
    <w:rsid w:val="00E45C0B"/>
    <w:rsid w:val="00E7100F"/>
    <w:rsid w:val="00E86BAB"/>
    <w:rsid w:val="00ED6E72"/>
    <w:rsid w:val="00EE5D7F"/>
    <w:rsid w:val="00F35C77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3T10:15:16.60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63 2026 3679 0 0,'-4'-11'626'0'0,"2"5"-150"0"0,-1 0 0 0 0,1 0 0 0 0,-1 0 0 0 0,0 1 0 0 0,0-1 0 0 0,-1 1 0 0 0,1 0 0 0 0,-1 0 0 0 0,-9-8 0 0 0,13 12-397 0 0,-1 1 1 0 0,0-1 0 0 0,0 1 0 0 0,0 0-1 0 0,0-1 1 0 0,1 1 0 0 0,-1 0 0 0 0,0-1-1 0 0,0 1 1 0 0,0 0 0 0 0,0 0-1 0 0,0 0 1 0 0,0 0 0 0 0,0 0 0 0 0,0 0-1 0 0,0 0 1 0 0,0 0 0 0 0,0 0 0 0 0,0 1-1 0 0,0-1 1 0 0,0 0 0 0 0,1 1-1 0 0,-1-1 1 0 0,0 0 0 0 0,0 1 0 0 0,0-1-1 0 0,0 1 1 0 0,1 0 0 0 0,-1-1 0 0 0,0 1-1 0 0,1-1 1 0 0,-1 1 0 0 0,0 0-1 0 0,1 0 1 0 0,-1-1 0 0 0,0 3 0 0 0,-3 2 182 0 0,0 0 1 0 0,1 1-1 0 0,0-1 1 0 0,-3 7-1 0 0,-6 18 243 0 0,1 0-1 0 0,2 1 1 0 0,1 0-1 0 0,-7 54 0 0 0,3 131 504 0 0,21-5-711 0 0,-4-169-383 0 0,2 0 0 0 0,24 80 1 0 0,-25-105-156 0 0,1 0 1 0 0,9 15-1 0 0,-6-21-176 0 0,16 13 33 0 0,-26-24 371 0 0,1 1 0 0 0,-1 0-1 0 0,1-1 1 0 0,0 1 0 0 0,-1-1 0 0 0,1 1 0 0 0,0-1 0 0 0,-1 1-1 0 0,1-1 1 0 0,0 0 0 0 0,-1 1 0 0 0,1-1 0 0 0,0 0-1 0 0,0 0 1 0 0,0 1 0 0 0,1-1 0 0 0,24 5-143 0 0,-25-5 147 0 0,-1 0-1 0 0,1 1 1 0 0,0-1 0 0 0,0 0 0 0 0,0 0-1 0 0,0 0 1 0 0,-1 0 0 0 0,1 0 0 0 0,0 0-1 0 0,0 0 1 0 0,0-1 0 0 0,-1 1 0 0 0,1 0 0 0 0,1-1-1 0 0,25-6-72 0 0,-14 0 223 0 0,0-4 1 0 0,-1 1 0 0 0,0-1 1 0 0,-1-1-1 0 0,-1 0 0 0 0,13-18 0 0 0,0-8 796 0 0,30-72-1 0 0,7-47 965 0 0,-53 136-1863 0 0,45-127 556 0 0,-8-3 0 0 0,43-260-1 0 0,-31-18-204 0 0,16-103-1068 0 0,11-202-3586 0 0,-82 679 4054 0 0,-2 50 277 0 0,1 1 1 0 0,-1-1-1 0 0,0 0 1 0 0,0 1-1 0 0,0-1 1 0 0,0 1-1 0 0,-1-1 0 0 0,0 1 1 0 0,-4-8-1 0 0,6 12-41 0 0,0 0 0 0 0,-1-1-1 0 0,1 1 1 0 0,0-1-1 0 0,0 1 1 0 0,-1 0 0 0 0,1-1-1 0 0,0 1 1 0 0,-1 0 0 0 0,1-1-1 0 0,-1 1 1 0 0,1 0-1 0 0,0 0 1 0 0,-1-1 0 0 0,1 1-1 0 0,-1 0 1 0 0,1 0 0 0 0,-1 0-1 0 0,1 0 1 0 0,-1-1-1 0 0,1 1 1 0 0,-1 0 0 0 0,1 0-1 0 0,0 0 1 0 0,-1 0 0 0 0,1 0-1 0 0,-1 0 1 0 0,0 0 0 0 0,0 1 15 0 0,0-1 1 0 0,0 1 0 0 0,0 0-1 0 0,0-1 1 0 0,0 1 0 0 0,0 0 0 0 0,0 0-1 0 0,0-1 1 0 0,0 1 0 0 0,0 0-1 0 0,-1 2 1 0 0,-16 29 537 0 0,17-30-527 0 0,-17 41 151 0 0,1 1-1 0 0,3 1 1 0 0,1 0 0 0 0,-9 65-1 0 0,-4 191 301 0 0,23 234 295 0 0,19 1-432 0 0,-16-529-362 0 0,92 1260-1660 0 0,-84-1186 917 0 0,-3-30-709 0 0,14 67 0 0 0,-16-109-2621 0 0,11 17-1306 0 0</inkml:trace>
  <inkml:trace contextRef="#ctx0" brushRef="#br0" timeOffset="522.07">1278 359 10135 0 0,'-5'-1'167'0'0,"4"1"-137"0"0,0-1-1 0 0,0 1 1 0 0,-1-1 0 0 0,1 1 0 0 0,0 0-1 0 0,0 0 1 0 0,0-1 0 0 0,0 1 0 0 0,-1 0-1 0 0,1 0 1 0 0,0 0 0 0 0,0 0 0 0 0,0 1-1 0 0,-1-1 1 0 0,1 0 0 0 0,0 0 0 0 0,0 1-1 0 0,0-1 1 0 0,0 0 0 0 0,0 1 0 0 0,0 0-1 0 0,0-1 1 0 0,0 1 0 0 0,0-1 0 0 0,0 1 0 0 0,0 0-1 0 0,0 0 1 0 0,0 0 0 0 0,0-1 0 0 0,0 1-1 0 0,1 0 1 0 0,-1 0 0 0 0,0 0 0 0 0,0 1-1 0 0,-13 27 968 0 0,0 1-1 0 0,3 0 1 0 0,-11 39-1 0 0,-15 95 882 0 0,9 2-873 0 0,-9 215 0 0 0,24 172-938 0 0,12-448-41 0 0,3 270-368 0 0,-2 80-596 0 0,-1-423 835 0 0,2-9-11 0 0,-2 0 1 0 0,-1 0-1 0 0,0 0 1 0 0,-7 26-1 0 0,8-48 107 0 0,1 0 1 0 0,0 0-1 0 0,-1 0 0 0 0,1 1 0 0 0,0-1 0 0 0,-1 0 0 0 0,0 0 0 0 0,1 0 1 0 0,-1 0-1 0 0,0 0 0 0 0,-1 2 0 0 0,2-3 17 0 0,0 0-1 0 0,0 0 1 0 0,-1 0 0 0 0,1 0-1 0 0,0 0 1 0 0,0 0 0 0 0,0 0 0 0 0,-1 0-1 0 0,1 0 1 0 0,0 1 0 0 0,0-1-1 0 0,-1 0 1 0 0,1 0 0 0 0,0 0-1 0 0,0 0 1 0 0,0-1 0 0 0,-1 1 0 0 0,1 0-1 0 0,0 0 1 0 0,0 0 0 0 0,-1 0-1 0 0,1 0 1 0 0,0 0 0 0 0,0 0-1 0 0,0 0 1 0 0,-1 0 0 0 0,1 0 0 0 0,0-1-1 0 0,0 1 1 0 0,0 0 0 0 0,0 0-1 0 0,-1 0 1 0 0,1 0 0 0 0,0-1-1 0 0,0 1 1 0 0,0 0 0 0 0,-2-2 163 0 0,1-1 0 0 0,0 1 1 0 0,0 0-1 0 0,0-1 0 0 0,0 1 0 0 0,0-1 1 0 0,0 0-1 0 0,0-4 0 0 0,-2-25 732 0 0,1 0-1 0 0,3-41 1 0 0,11-66-639 0 0,-6 83 1 0 0,-5 45-259 0 0,42-372-86 0 0,-26 274-851 0 0,46-158 0 0 0,-56 243 408 0 0,1 0 0 0 0,2 1 1 0 0,0 0-1 0 0,1 1 0 0 0,1 0 0 0 0,22-30 1 0 0,-31 49 398 0 0,1 7 365 0 0,-2-2-202 0 0,0 0 0 0 0,0 0 0 0 0,-1 0 1 0 0,1 0-1 0 0,-1 0 0 0 0,1 0 0 0 0,-1 0 0 0 0,0 1 0 0 0,0-1 0 0 0,0 0 1 0 0,0 1-1 0 0,0-1 0 0 0,-1 1 0 0 0,1-1 0 0 0,-1 1 0 0 0,1-1 1 0 0,-1 1-1 0 0,0-1 0 0 0,0 1 0 0 0,0-1 0 0 0,0 1 0 0 0,-1 3 1 0 0,-55 325 2006 0 0,24-161-1632 0 0,17-84-293 0 0,-63 430 992 0 0,76-499-960 0 0,1-1-1 0 0,0 1 1 0 0,1 0 0 0 0,1 0-1 0 0,3 20 1 0 0,2-26 181 0 0,11 17-4 0 0,-16-28-315 0 0,-1 1-1 0 0,1 0 1 0 0,-1 0-1 0 0,1-1 1 0 0,-1 1 0 0 0,1-1-1 0 0,-1 1 1 0 0,1 0-1 0 0,-1-1 1 0 0,1 1-1 0 0,0-1 1 0 0,-1 1-1 0 0,1-1 1 0 0,0 0 0 0 0,0 1-1 0 0,-1-1 1 0 0,1 0-1 0 0,1 1 1 0 0,8 3 72 0 0,0-1 1 0 0,0 0-1 0 0,0 0 1 0 0,0-1-1 0 0,0-1 1 0 0,1 1-1 0 0,-1-2 1 0 0,1 1-1 0 0,10-2 0 0 0,0-3 13 0 0,1 0-1 0 0,-1-1 0 0 0,0-1 0 0 0,0-1 0 0 0,-1-1 0 0 0,0 0 0 0 0,20-13 0 0 0,-3-1-733 0 0,-1-2 1 0 0,54-46-1 0 0,-29 15-7727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0</cp:revision>
  <dcterms:created xsi:type="dcterms:W3CDTF">2023-09-14T08:27:00Z</dcterms:created>
  <dcterms:modified xsi:type="dcterms:W3CDTF">2023-11-1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3-11-10T10:39:30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dd39fe66-558e-4258-b682-ade07e0deb01</vt:lpwstr>
  </property>
  <property fmtid="{D5CDD505-2E9C-101B-9397-08002B2CF9AE}" pid="11" name="MSIP_Label_54743a8a-75f7-4ac9-9741-a35bd0337f21_ContentBits">
    <vt:lpwstr>2</vt:lpwstr>
  </property>
</Properties>
</file>